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85BFAA" w14:textId="77777777" w:rsidR="00AE313D" w:rsidRPr="00E80E71" w:rsidRDefault="00AE313D" w:rsidP="00AE313D">
      <w:pPr>
        <w:jc w:val="center"/>
        <w:rPr>
          <w:b/>
          <w:sz w:val="40"/>
          <w:szCs w:val="40"/>
        </w:rPr>
      </w:pPr>
      <w:r w:rsidRPr="00E80E71">
        <w:rPr>
          <w:b/>
          <w:sz w:val="40"/>
          <w:szCs w:val="40"/>
        </w:rPr>
        <w:t xml:space="preserve">Календарный план лекций </w:t>
      </w:r>
    </w:p>
    <w:p w14:paraId="1716934F" w14:textId="77777777" w:rsidR="00AE313D" w:rsidRPr="00E80E71" w:rsidRDefault="00AE313D" w:rsidP="00AE313D">
      <w:pPr>
        <w:jc w:val="center"/>
        <w:rPr>
          <w:b/>
          <w:sz w:val="40"/>
          <w:szCs w:val="40"/>
        </w:rPr>
      </w:pPr>
      <w:r w:rsidRPr="00E80E71">
        <w:rPr>
          <w:b/>
          <w:sz w:val="40"/>
          <w:szCs w:val="40"/>
        </w:rPr>
        <w:t xml:space="preserve">по офтальмологии </w:t>
      </w:r>
    </w:p>
    <w:p w14:paraId="581DFA2A" w14:textId="6D9154FA" w:rsidR="00AE313D" w:rsidRPr="00E80E71" w:rsidRDefault="0063314F" w:rsidP="00E80E7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томатологического</w:t>
      </w:r>
      <w:r w:rsidR="002F55E1" w:rsidRPr="00E80E71">
        <w:rPr>
          <w:b/>
          <w:sz w:val="40"/>
          <w:szCs w:val="40"/>
        </w:rPr>
        <w:t xml:space="preserve"> факультета</w:t>
      </w:r>
    </w:p>
    <w:p w14:paraId="63E717E3" w14:textId="77777777" w:rsidR="00E642BC" w:rsidRPr="00E80E71" w:rsidRDefault="00E642BC" w:rsidP="00E642BC">
      <w:pPr>
        <w:jc w:val="center"/>
        <w:rPr>
          <w:b/>
          <w:i/>
          <w:sz w:val="40"/>
          <w:szCs w:val="40"/>
        </w:rPr>
      </w:pPr>
      <w:r>
        <w:rPr>
          <w:b/>
          <w:sz w:val="40"/>
          <w:szCs w:val="40"/>
        </w:rPr>
        <w:t>(4301-4313)</w:t>
      </w:r>
    </w:p>
    <w:p w14:paraId="22F9C516" w14:textId="6912B55C" w:rsidR="00AE313D" w:rsidRDefault="00A03161" w:rsidP="00A03161">
      <w:pPr>
        <w:jc w:val="center"/>
        <w:rPr>
          <w:b/>
          <w:sz w:val="40"/>
          <w:szCs w:val="40"/>
        </w:rPr>
      </w:pPr>
      <w:r w:rsidRPr="00E80E71">
        <w:rPr>
          <w:b/>
          <w:sz w:val="40"/>
          <w:szCs w:val="40"/>
        </w:rPr>
        <w:t>20</w:t>
      </w:r>
      <w:r w:rsidR="00E642BC">
        <w:rPr>
          <w:b/>
          <w:sz w:val="40"/>
          <w:szCs w:val="40"/>
        </w:rPr>
        <w:t>25</w:t>
      </w:r>
      <w:r w:rsidRPr="00E80E71">
        <w:rPr>
          <w:b/>
          <w:sz w:val="40"/>
          <w:szCs w:val="40"/>
        </w:rPr>
        <w:t xml:space="preserve"> – 202</w:t>
      </w:r>
      <w:r w:rsidR="00E642BC">
        <w:rPr>
          <w:b/>
          <w:sz w:val="40"/>
          <w:szCs w:val="40"/>
        </w:rPr>
        <w:t>6</w:t>
      </w:r>
      <w:r w:rsidR="002F55E1" w:rsidRPr="00E80E71">
        <w:rPr>
          <w:b/>
          <w:sz w:val="40"/>
          <w:szCs w:val="40"/>
        </w:rPr>
        <w:t xml:space="preserve"> учебный год</w:t>
      </w:r>
    </w:p>
    <w:p w14:paraId="630AB1CF" w14:textId="77777777" w:rsidR="00AE313D" w:rsidRDefault="00AE313D" w:rsidP="00AE313D">
      <w:pPr>
        <w:rPr>
          <w:b/>
          <w:i/>
          <w:sz w:val="36"/>
          <w:szCs w:val="36"/>
        </w:rPr>
      </w:pPr>
    </w:p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60"/>
        <w:gridCol w:w="1559"/>
        <w:gridCol w:w="1559"/>
        <w:gridCol w:w="4820"/>
      </w:tblGrid>
      <w:tr w:rsidR="00FA1D72" w:rsidRPr="00E80E71" w14:paraId="3CC853ED" w14:textId="77777777" w:rsidTr="00B10724">
        <w:trPr>
          <w:trHeight w:val="759"/>
        </w:trPr>
        <w:tc>
          <w:tcPr>
            <w:tcW w:w="567" w:type="dxa"/>
          </w:tcPr>
          <w:p w14:paraId="2C5443B8" w14:textId="77777777" w:rsidR="00FA1D72" w:rsidRPr="00E80E71" w:rsidRDefault="00FA1D72" w:rsidP="00AE313D">
            <w:pPr>
              <w:rPr>
                <w:b/>
              </w:rPr>
            </w:pPr>
            <w:r w:rsidRPr="00E80E71">
              <w:rPr>
                <w:b/>
              </w:rPr>
              <w:t>№</w:t>
            </w:r>
          </w:p>
        </w:tc>
        <w:tc>
          <w:tcPr>
            <w:tcW w:w="1560" w:type="dxa"/>
          </w:tcPr>
          <w:p w14:paraId="37B6A470" w14:textId="77777777" w:rsidR="00FA1D72" w:rsidRPr="00E80E71" w:rsidRDefault="00FA1D72" w:rsidP="00AE313D">
            <w:pPr>
              <w:rPr>
                <w:b/>
              </w:rPr>
            </w:pPr>
            <w:r w:rsidRPr="00E80E71">
              <w:rPr>
                <w:b/>
              </w:rPr>
              <w:t xml:space="preserve">Дата       </w:t>
            </w:r>
          </w:p>
          <w:p w14:paraId="74CF382C" w14:textId="77777777" w:rsidR="00FA1D72" w:rsidRPr="00E80E71" w:rsidRDefault="00FA1D72" w:rsidP="00AE313D">
            <w:pPr>
              <w:rPr>
                <w:b/>
              </w:rPr>
            </w:pPr>
            <w:r w:rsidRPr="00E80E71">
              <w:rPr>
                <w:b/>
              </w:rPr>
              <w:t xml:space="preserve"> </w:t>
            </w:r>
          </w:p>
        </w:tc>
        <w:tc>
          <w:tcPr>
            <w:tcW w:w="1559" w:type="dxa"/>
          </w:tcPr>
          <w:p w14:paraId="4CAAE7DF" w14:textId="77777777" w:rsidR="00FA1D72" w:rsidRPr="00E80E71" w:rsidRDefault="00FA1D72" w:rsidP="00AE313D">
            <w:pPr>
              <w:rPr>
                <w:b/>
              </w:rPr>
            </w:pPr>
            <w:r w:rsidRPr="00E80E71">
              <w:rPr>
                <w:b/>
              </w:rPr>
              <w:t>Время</w:t>
            </w:r>
          </w:p>
        </w:tc>
        <w:tc>
          <w:tcPr>
            <w:tcW w:w="1559" w:type="dxa"/>
          </w:tcPr>
          <w:p w14:paraId="538E2177" w14:textId="77777777" w:rsidR="00FA1D72" w:rsidRPr="00E80E71" w:rsidRDefault="00FA1D72" w:rsidP="00AE313D">
            <w:pPr>
              <w:rPr>
                <w:b/>
              </w:rPr>
            </w:pPr>
            <w:r w:rsidRPr="00E80E71">
              <w:rPr>
                <w:b/>
              </w:rPr>
              <w:t xml:space="preserve">       Место проведения               </w:t>
            </w:r>
          </w:p>
          <w:p w14:paraId="0EA6A8B3" w14:textId="77777777" w:rsidR="00FA1D72" w:rsidRPr="00E80E71" w:rsidRDefault="00FA1D72" w:rsidP="00AE313D">
            <w:pPr>
              <w:rPr>
                <w:b/>
              </w:rPr>
            </w:pPr>
          </w:p>
        </w:tc>
        <w:tc>
          <w:tcPr>
            <w:tcW w:w="4820" w:type="dxa"/>
          </w:tcPr>
          <w:p w14:paraId="2AA2A608" w14:textId="77777777" w:rsidR="00FA1D72" w:rsidRPr="00E80E71" w:rsidRDefault="00FA1D72" w:rsidP="00AE313D">
            <w:pPr>
              <w:rPr>
                <w:b/>
              </w:rPr>
            </w:pPr>
            <w:r w:rsidRPr="00E80E71">
              <w:rPr>
                <w:b/>
              </w:rPr>
              <w:t xml:space="preserve">                Темы лекций</w:t>
            </w:r>
          </w:p>
        </w:tc>
      </w:tr>
      <w:tr w:rsidR="00FA1D72" w:rsidRPr="00E80E71" w14:paraId="0A404635" w14:textId="77777777" w:rsidTr="00B10724">
        <w:tc>
          <w:tcPr>
            <w:tcW w:w="567" w:type="dxa"/>
          </w:tcPr>
          <w:p w14:paraId="6C488ED3" w14:textId="77777777" w:rsidR="00FA1D72" w:rsidRPr="0063314F" w:rsidRDefault="00FA1D72" w:rsidP="00AE313D">
            <w:pPr>
              <w:rPr>
                <w:bCs/>
              </w:rPr>
            </w:pPr>
            <w:r w:rsidRPr="0063314F">
              <w:rPr>
                <w:bCs/>
              </w:rPr>
              <w:t>1</w:t>
            </w:r>
          </w:p>
        </w:tc>
        <w:tc>
          <w:tcPr>
            <w:tcW w:w="1560" w:type="dxa"/>
          </w:tcPr>
          <w:p w14:paraId="7E7FCB37" w14:textId="530F0346" w:rsidR="00B10724" w:rsidRPr="00B10724" w:rsidRDefault="00E642BC" w:rsidP="0063314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457301">
              <w:rPr>
                <w:b/>
              </w:rPr>
              <w:t xml:space="preserve"> февраля</w:t>
            </w:r>
            <w:r>
              <w:rPr>
                <w:b/>
              </w:rPr>
              <w:t xml:space="preserve"> 2026</w:t>
            </w:r>
          </w:p>
          <w:p w14:paraId="70D88DA7" w14:textId="07A3E85B" w:rsidR="0063314F" w:rsidRPr="00B10724" w:rsidRDefault="00B10724" w:rsidP="0063314F">
            <w:pPr>
              <w:jc w:val="center"/>
              <w:rPr>
                <w:b/>
              </w:rPr>
            </w:pPr>
            <w:r w:rsidRPr="00B10724">
              <w:rPr>
                <w:b/>
              </w:rPr>
              <w:t>(вторник</w:t>
            </w:r>
            <w:r w:rsidR="0063314F" w:rsidRPr="00B10724">
              <w:rPr>
                <w:b/>
              </w:rPr>
              <w:t>)</w:t>
            </w:r>
          </w:p>
          <w:p w14:paraId="2048B708" w14:textId="3DC9A7C7" w:rsidR="00D36B13" w:rsidRPr="00B10724" w:rsidRDefault="00D36B13" w:rsidP="0063314F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7C3657F4" w14:textId="059E451D" w:rsidR="0063314F" w:rsidRPr="0063314F" w:rsidRDefault="00457301" w:rsidP="0063314F">
            <w:r>
              <w:t>09:50-10:3</w:t>
            </w:r>
            <w:r w:rsidR="0063314F" w:rsidRPr="0063314F">
              <w:t>5</w:t>
            </w:r>
          </w:p>
          <w:p w14:paraId="20A26ECC" w14:textId="157637F6" w:rsidR="0014501D" w:rsidRPr="0063314F" w:rsidRDefault="00457301" w:rsidP="0063314F">
            <w:pPr>
              <w:rPr>
                <w:b/>
              </w:rPr>
            </w:pPr>
            <w:r>
              <w:t>10:40-11:2</w:t>
            </w:r>
            <w:r w:rsidR="0063314F" w:rsidRPr="0063314F">
              <w:t>5</w:t>
            </w:r>
          </w:p>
        </w:tc>
        <w:tc>
          <w:tcPr>
            <w:tcW w:w="1559" w:type="dxa"/>
          </w:tcPr>
          <w:p w14:paraId="04926740" w14:textId="724086E8" w:rsidR="00FA1D72" w:rsidRPr="0063314F" w:rsidRDefault="00B10724" w:rsidP="00B10724">
            <w:pPr>
              <w:jc w:val="center"/>
              <w:rPr>
                <w:bCs/>
              </w:rPr>
            </w:pPr>
            <w:r>
              <w:rPr>
                <w:bCs/>
              </w:rPr>
              <w:t>онлайн</w:t>
            </w:r>
          </w:p>
        </w:tc>
        <w:tc>
          <w:tcPr>
            <w:tcW w:w="4820" w:type="dxa"/>
          </w:tcPr>
          <w:p w14:paraId="63F289CA" w14:textId="20128DD2" w:rsidR="0063314F" w:rsidRPr="0063314F" w:rsidRDefault="0063314F" w:rsidP="0063314F">
            <w:pPr>
              <w:tabs>
                <w:tab w:val="left" w:pos="708"/>
                <w:tab w:val="left" w:pos="7740"/>
                <w:tab w:val="left" w:pos="7920"/>
                <w:tab w:val="left" w:pos="8280"/>
              </w:tabs>
            </w:pPr>
            <w:r w:rsidRPr="0063314F">
              <w:t>Введение в офтальмологию. Краткая история офтальмологии. Казанская школа офтальмологов. Анатомия, функция органа зрения.</w:t>
            </w:r>
          </w:p>
          <w:p w14:paraId="3EAFCF97" w14:textId="79BBA201" w:rsidR="00E80E71" w:rsidRPr="0063314F" w:rsidRDefault="0063314F" w:rsidP="0063314F">
            <w:pPr>
              <w:tabs>
                <w:tab w:val="left" w:pos="708"/>
                <w:tab w:val="left" w:pos="7740"/>
                <w:tab w:val="left" w:pos="7920"/>
                <w:tab w:val="left" w:pos="8280"/>
              </w:tabs>
            </w:pPr>
            <w:r w:rsidRPr="0063314F">
              <w:t xml:space="preserve">Связь патологии со стоматологическими нарушениями и заболеваниями придаточных полостей носа. </w:t>
            </w:r>
          </w:p>
          <w:p w14:paraId="0550DD23" w14:textId="6EFEC3F0" w:rsidR="0063314F" w:rsidRPr="0063314F" w:rsidRDefault="0063314F" w:rsidP="0063314F">
            <w:pPr>
              <w:tabs>
                <w:tab w:val="left" w:pos="708"/>
                <w:tab w:val="left" w:pos="7740"/>
                <w:tab w:val="left" w:pos="7920"/>
                <w:tab w:val="left" w:pos="8280"/>
              </w:tabs>
            </w:pPr>
          </w:p>
        </w:tc>
      </w:tr>
      <w:tr w:rsidR="00FA1D72" w:rsidRPr="00E80E71" w14:paraId="42B1BD7D" w14:textId="77777777" w:rsidTr="00B10724">
        <w:tc>
          <w:tcPr>
            <w:tcW w:w="567" w:type="dxa"/>
          </w:tcPr>
          <w:p w14:paraId="5ED22576" w14:textId="77777777" w:rsidR="00FA1D72" w:rsidRPr="0063314F" w:rsidRDefault="00FA1D72" w:rsidP="00AE313D">
            <w:pPr>
              <w:rPr>
                <w:bCs/>
              </w:rPr>
            </w:pPr>
            <w:r w:rsidRPr="0063314F">
              <w:rPr>
                <w:bCs/>
              </w:rPr>
              <w:t>2</w:t>
            </w:r>
          </w:p>
        </w:tc>
        <w:tc>
          <w:tcPr>
            <w:tcW w:w="1560" w:type="dxa"/>
          </w:tcPr>
          <w:p w14:paraId="7D28F9DB" w14:textId="53A29A2A" w:rsidR="00D36B13" w:rsidRPr="00B10724" w:rsidRDefault="00E642BC" w:rsidP="00B10724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457301">
              <w:rPr>
                <w:b/>
              </w:rPr>
              <w:t xml:space="preserve"> февраля</w:t>
            </w:r>
          </w:p>
          <w:p w14:paraId="128AE763" w14:textId="614E4E53" w:rsidR="00B10724" w:rsidRPr="00B10724" w:rsidRDefault="00E642BC" w:rsidP="00B10724">
            <w:pPr>
              <w:jc w:val="center"/>
              <w:rPr>
                <w:b/>
              </w:rPr>
            </w:pPr>
            <w:r>
              <w:rPr>
                <w:b/>
              </w:rPr>
              <w:t>2026</w:t>
            </w:r>
          </w:p>
          <w:p w14:paraId="31E1B95D" w14:textId="75DB818D" w:rsidR="00B10724" w:rsidRPr="00B10724" w:rsidRDefault="00B10724" w:rsidP="00B10724">
            <w:pPr>
              <w:jc w:val="center"/>
              <w:rPr>
                <w:b/>
              </w:rPr>
            </w:pPr>
            <w:r w:rsidRPr="00B10724">
              <w:rPr>
                <w:b/>
              </w:rPr>
              <w:t>(вторник)</w:t>
            </w:r>
          </w:p>
        </w:tc>
        <w:tc>
          <w:tcPr>
            <w:tcW w:w="1559" w:type="dxa"/>
          </w:tcPr>
          <w:p w14:paraId="2BEC3E8A" w14:textId="77777777" w:rsidR="00457301" w:rsidRPr="0063314F" w:rsidRDefault="00457301" w:rsidP="00457301">
            <w:r>
              <w:t>09:50-10:3</w:t>
            </w:r>
            <w:r w:rsidRPr="0063314F">
              <w:t>5</w:t>
            </w:r>
          </w:p>
          <w:p w14:paraId="558FF6BC" w14:textId="2127F3D3" w:rsidR="00E80E71" w:rsidRPr="0063314F" w:rsidRDefault="00457301" w:rsidP="00457301">
            <w:r>
              <w:t>10:40-11:2</w:t>
            </w:r>
            <w:r w:rsidRPr="0063314F">
              <w:t>5</w:t>
            </w:r>
          </w:p>
        </w:tc>
        <w:tc>
          <w:tcPr>
            <w:tcW w:w="1559" w:type="dxa"/>
          </w:tcPr>
          <w:p w14:paraId="0EF97320" w14:textId="30846526" w:rsidR="00FA1D72" w:rsidRPr="0063314F" w:rsidRDefault="00B10724" w:rsidP="00B10724">
            <w:pPr>
              <w:jc w:val="center"/>
            </w:pPr>
            <w:r>
              <w:t>онлайн</w:t>
            </w:r>
          </w:p>
        </w:tc>
        <w:tc>
          <w:tcPr>
            <w:tcW w:w="4820" w:type="dxa"/>
          </w:tcPr>
          <w:p w14:paraId="6EAE867B" w14:textId="79DD495D" w:rsidR="0063314F" w:rsidRPr="0063314F" w:rsidRDefault="0063314F" w:rsidP="0063314F">
            <w:pPr>
              <w:tabs>
                <w:tab w:val="left" w:pos="708"/>
                <w:tab w:val="left" w:pos="7740"/>
                <w:tab w:val="left" w:pos="7920"/>
                <w:tab w:val="left" w:pos="8280"/>
              </w:tabs>
            </w:pPr>
            <w:r w:rsidRPr="0063314F">
              <w:t xml:space="preserve">Физиологическая оптика. Рефракция, аккомодация. </w:t>
            </w:r>
          </w:p>
          <w:p w14:paraId="12C24A86" w14:textId="41D28EAF" w:rsidR="00FA1D72" w:rsidRPr="0063314F" w:rsidRDefault="00FA1D72" w:rsidP="00AE313D">
            <w:pPr>
              <w:rPr>
                <w:b/>
              </w:rPr>
            </w:pPr>
          </w:p>
        </w:tc>
      </w:tr>
      <w:tr w:rsidR="00FA1D72" w:rsidRPr="00E80E71" w14:paraId="35223CDD" w14:textId="77777777" w:rsidTr="00B10724">
        <w:tc>
          <w:tcPr>
            <w:tcW w:w="567" w:type="dxa"/>
          </w:tcPr>
          <w:p w14:paraId="37BF30D6" w14:textId="77777777" w:rsidR="00FA1D72" w:rsidRPr="0063314F" w:rsidRDefault="00FA1D72" w:rsidP="00AE313D">
            <w:pPr>
              <w:rPr>
                <w:bCs/>
              </w:rPr>
            </w:pPr>
            <w:r w:rsidRPr="0063314F">
              <w:rPr>
                <w:bCs/>
              </w:rPr>
              <w:t>3</w:t>
            </w:r>
          </w:p>
        </w:tc>
        <w:tc>
          <w:tcPr>
            <w:tcW w:w="1560" w:type="dxa"/>
          </w:tcPr>
          <w:p w14:paraId="5B8BC989" w14:textId="7F28E718" w:rsidR="00E80E71" w:rsidRPr="00B10724" w:rsidRDefault="00E642BC" w:rsidP="00B10724">
            <w:pPr>
              <w:jc w:val="center"/>
              <w:rPr>
                <w:b/>
              </w:rPr>
            </w:pPr>
            <w:r>
              <w:rPr>
                <w:b/>
              </w:rPr>
              <w:t>10 марта 2026</w:t>
            </w:r>
          </w:p>
          <w:p w14:paraId="6275A2B1" w14:textId="1977B307" w:rsidR="00B10724" w:rsidRPr="00B10724" w:rsidRDefault="00B10724" w:rsidP="00B10724">
            <w:pPr>
              <w:jc w:val="center"/>
              <w:rPr>
                <w:b/>
              </w:rPr>
            </w:pPr>
            <w:r w:rsidRPr="00B10724">
              <w:rPr>
                <w:b/>
              </w:rPr>
              <w:t>(вторник)</w:t>
            </w:r>
          </w:p>
        </w:tc>
        <w:tc>
          <w:tcPr>
            <w:tcW w:w="1559" w:type="dxa"/>
          </w:tcPr>
          <w:p w14:paraId="668FBEB9" w14:textId="77777777" w:rsidR="00457301" w:rsidRPr="0063314F" w:rsidRDefault="00457301" w:rsidP="00457301">
            <w:r>
              <w:t>09:50-10:3</w:t>
            </w:r>
            <w:r w:rsidRPr="0063314F">
              <w:t>5</w:t>
            </w:r>
          </w:p>
          <w:p w14:paraId="5B1ECE00" w14:textId="3394BFDC" w:rsidR="00E80E71" w:rsidRPr="0063314F" w:rsidRDefault="00457301" w:rsidP="00457301">
            <w:r>
              <w:t>10:40-11:2</w:t>
            </w:r>
            <w:r w:rsidRPr="0063314F">
              <w:t>5</w:t>
            </w:r>
          </w:p>
        </w:tc>
        <w:tc>
          <w:tcPr>
            <w:tcW w:w="1559" w:type="dxa"/>
          </w:tcPr>
          <w:p w14:paraId="47D1C0D9" w14:textId="622927D0" w:rsidR="00FA1D72" w:rsidRPr="0063314F" w:rsidRDefault="00B10724" w:rsidP="00B10724">
            <w:pPr>
              <w:jc w:val="center"/>
            </w:pPr>
            <w:r>
              <w:t>онлайн</w:t>
            </w:r>
          </w:p>
        </w:tc>
        <w:tc>
          <w:tcPr>
            <w:tcW w:w="4820" w:type="dxa"/>
          </w:tcPr>
          <w:p w14:paraId="03A88553" w14:textId="509631EF" w:rsidR="00FA1D72" w:rsidRDefault="0063314F" w:rsidP="0063314F">
            <w:pPr>
              <w:tabs>
                <w:tab w:val="left" w:pos="708"/>
                <w:tab w:val="left" w:pos="7740"/>
                <w:tab w:val="left" w:pos="7920"/>
                <w:tab w:val="left" w:pos="8280"/>
              </w:tabs>
            </w:pPr>
            <w:r w:rsidRPr="0063314F">
              <w:t>Заболевание роговицы. Заболевания век, конъюнктивы, слёзных органов.</w:t>
            </w:r>
            <w:r>
              <w:t xml:space="preserve"> </w:t>
            </w:r>
            <w:r w:rsidRPr="0063314F">
              <w:t>Заболевания хрусталика.</w:t>
            </w:r>
          </w:p>
          <w:p w14:paraId="54E01F6B" w14:textId="5CD21CD2" w:rsidR="0063314F" w:rsidRPr="0063314F" w:rsidRDefault="0063314F" w:rsidP="0063314F">
            <w:pPr>
              <w:tabs>
                <w:tab w:val="left" w:pos="708"/>
                <w:tab w:val="left" w:pos="7740"/>
                <w:tab w:val="left" w:pos="7920"/>
                <w:tab w:val="left" w:pos="8280"/>
              </w:tabs>
            </w:pPr>
          </w:p>
        </w:tc>
      </w:tr>
      <w:tr w:rsidR="00FA1D72" w:rsidRPr="00E80E71" w14:paraId="11F81DC2" w14:textId="77777777" w:rsidTr="00B10724">
        <w:tc>
          <w:tcPr>
            <w:tcW w:w="567" w:type="dxa"/>
          </w:tcPr>
          <w:p w14:paraId="7D85C0D3" w14:textId="77777777" w:rsidR="00FA1D72" w:rsidRPr="0063314F" w:rsidRDefault="00FC5F2F" w:rsidP="00AE313D">
            <w:pPr>
              <w:rPr>
                <w:bCs/>
              </w:rPr>
            </w:pPr>
            <w:r w:rsidRPr="0063314F">
              <w:rPr>
                <w:bCs/>
              </w:rPr>
              <w:t>4</w:t>
            </w:r>
          </w:p>
        </w:tc>
        <w:tc>
          <w:tcPr>
            <w:tcW w:w="1560" w:type="dxa"/>
          </w:tcPr>
          <w:p w14:paraId="201BE119" w14:textId="7ED52173" w:rsidR="00E80E71" w:rsidRPr="00B10724" w:rsidRDefault="00E642BC" w:rsidP="00B10724">
            <w:pPr>
              <w:jc w:val="center"/>
              <w:rPr>
                <w:b/>
              </w:rPr>
            </w:pPr>
            <w:r>
              <w:rPr>
                <w:b/>
              </w:rPr>
              <w:t>24 марта 2026</w:t>
            </w:r>
          </w:p>
          <w:p w14:paraId="256CF6F6" w14:textId="0B0572C1" w:rsidR="00B10724" w:rsidRPr="00B10724" w:rsidRDefault="00B10724" w:rsidP="00B10724">
            <w:pPr>
              <w:jc w:val="center"/>
              <w:rPr>
                <w:b/>
              </w:rPr>
            </w:pPr>
            <w:r w:rsidRPr="00B10724">
              <w:rPr>
                <w:b/>
              </w:rPr>
              <w:t>(вторник)</w:t>
            </w:r>
          </w:p>
        </w:tc>
        <w:tc>
          <w:tcPr>
            <w:tcW w:w="1559" w:type="dxa"/>
          </w:tcPr>
          <w:p w14:paraId="18ECD6A9" w14:textId="77777777" w:rsidR="00457301" w:rsidRPr="0063314F" w:rsidRDefault="00457301" w:rsidP="00457301">
            <w:r>
              <w:t>09:50-10:3</w:t>
            </w:r>
            <w:r w:rsidRPr="0063314F">
              <w:t>5</w:t>
            </w:r>
          </w:p>
          <w:p w14:paraId="50FF2727" w14:textId="50F3E1F1" w:rsidR="00E80E71" w:rsidRPr="0063314F" w:rsidRDefault="00457301" w:rsidP="00457301">
            <w:r>
              <w:t>10:40-11:2</w:t>
            </w:r>
            <w:r w:rsidRPr="0063314F">
              <w:t>5</w:t>
            </w:r>
          </w:p>
        </w:tc>
        <w:tc>
          <w:tcPr>
            <w:tcW w:w="1559" w:type="dxa"/>
          </w:tcPr>
          <w:p w14:paraId="678DD74F" w14:textId="5FE93B90" w:rsidR="00FA1D72" w:rsidRPr="0063314F" w:rsidRDefault="00B10724" w:rsidP="00B10724">
            <w:pPr>
              <w:jc w:val="center"/>
            </w:pPr>
            <w:r>
              <w:t>онлайн</w:t>
            </w:r>
          </w:p>
        </w:tc>
        <w:tc>
          <w:tcPr>
            <w:tcW w:w="4820" w:type="dxa"/>
          </w:tcPr>
          <w:p w14:paraId="1A2FAB63" w14:textId="34BBD44F" w:rsidR="00FA1D72" w:rsidRDefault="0063314F" w:rsidP="0063314F">
            <w:pPr>
              <w:tabs>
                <w:tab w:val="left" w:pos="708"/>
                <w:tab w:val="left" w:pos="7740"/>
                <w:tab w:val="left" w:pos="7920"/>
                <w:tab w:val="left" w:pos="8280"/>
              </w:tabs>
            </w:pPr>
            <w:r w:rsidRPr="0063314F">
              <w:t>Заболевания сосудистого тракта. Травмы и ожоги органа зрения.</w:t>
            </w:r>
          </w:p>
          <w:p w14:paraId="4789F13A" w14:textId="7CE5E283" w:rsidR="0063314F" w:rsidRPr="0063314F" w:rsidRDefault="0063314F" w:rsidP="0063314F">
            <w:pPr>
              <w:tabs>
                <w:tab w:val="left" w:pos="708"/>
                <w:tab w:val="left" w:pos="7740"/>
                <w:tab w:val="left" w:pos="7920"/>
                <w:tab w:val="left" w:pos="8280"/>
              </w:tabs>
            </w:pPr>
          </w:p>
        </w:tc>
      </w:tr>
      <w:tr w:rsidR="00FA1D72" w:rsidRPr="00E80E71" w14:paraId="393A16FD" w14:textId="77777777" w:rsidTr="00B10724">
        <w:tc>
          <w:tcPr>
            <w:tcW w:w="567" w:type="dxa"/>
          </w:tcPr>
          <w:p w14:paraId="769A4D3A" w14:textId="68972F7B" w:rsidR="00FA1D72" w:rsidRPr="0063314F" w:rsidRDefault="00FC5F2F" w:rsidP="00AE313D">
            <w:pPr>
              <w:rPr>
                <w:bCs/>
              </w:rPr>
            </w:pPr>
            <w:r w:rsidRPr="0063314F">
              <w:rPr>
                <w:bCs/>
              </w:rPr>
              <w:t>5</w:t>
            </w:r>
          </w:p>
        </w:tc>
        <w:tc>
          <w:tcPr>
            <w:tcW w:w="1560" w:type="dxa"/>
          </w:tcPr>
          <w:p w14:paraId="6B100D42" w14:textId="66B5BB9C" w:rsidR="00E80E71" w:rsidRPr="00B10724" w:rsidRDefault="00E642BC" w:rsidP="00B107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457301">
              <w:rPr>
                <w:b/>
                <w:bCs/>
              </w:rPr>
              <w:t xml:space="preserve"> апреля</w:t>
            </w:r>
            <w:r w:rsidR="00B10724" w:rsidRPr="00B10724">
              <w:rPr>
                <w:b/>
                <w:bCs/>
              </w:rPr>
              <w:t xml:space="preserve"> </w:t>
            </w:r>
          </w:p>
          <w:p w14:paraId="72A3D426" w14:textId="0E74C91C" w:rsidR="00B10724" w:rsidRPr="00B10724" w:rsidRDefault="00E642BC" w:rsidP="00B107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6</w:t>
            </w:r>
            <w:bookmarkStart w:id="0" w:name="_GoBack"/>
            <w:bookmarkEnd w:id="0"/>
          </w:p>
          <w:p w14:paraId="24FF2B0B" w14:textId="55B78718" w:rsidR="00B10724" w:rsidRPr="00B10724" w:rsidRDefault="00B10724" w:rsidP="00B10724">
            <w:pPr>
              <w:jc w:val="center"/>
              <w:rPr>
                <w:b/>
                <w:bCs/>
              </w:rPr>
            </w:pPr>
            <w:r w:rsidRPr="00B10724">
              <w:rPr>
                <w:b/>
              </w:rPr>
              <w:t>(вторник)</w:t>
            </w:r>
          </w:p>
        </w:tc>
        <w:tc>
          <w:tcPr>
            <w:tcW w:w="1559" w:type="dxa"/>
          </w:tcPr>
          <w:p w14:paraId="3DAC408B" w14:textId="77777777" w:rsidR="00457301" w:rsidRPr="0063314F" w:rsidRDefault="00457301" w:rsidP="00457301">
            <w:r>
              <w:t>09:50-10:3</w:t>
            </w:r>
            <w:r w:rsidRPr="0063314F">
              <w:t>5</w:t>
            </w:r>
          </w:p>
          <w:p w14:paraId="6C231192" w14:textId="1434DAA2" w:rsidR="00FA1D72" w:rsidRPr="0063314F" w:rsidRDefault="00457301" w:rsidP="00457301">
            <w:r>
              <w:t>10:40-11:2</w:t>
            </w:r>
            <w:r w:rsidRPr="0063314F">
              <w:t>5</w:t>
            </w:r>
          </w:p>
        </w:tc>
        <w:tc>
          <w:tcPr>
            <w:tcW w:w="1559" w:type="dxa"/>
          </w:tcPr>
          <w:p w14:paraId="1C268A54" w14:textId="119EFDD3" w:rsidR="00E80E71" w:rsidRPr="0063314F" w:rsidRDefault="00B10724" w:rsidP="00B10724">
            <w:pPr>
              <w:jc w:val="center"/>
            </w:pPr>
            <w:r>
              <w:t>онлайн</w:t>
            </w:r>
          </w:p>
        </w:tc>
        <w:tc>
          <w:tcPr>
            <w:tcW w:w="4820" w:type="dxa"/>
          </w:tcPr>
          <w:p w14:paraId="29D46EFC" w14:textId="1463F90E" w:rsidR="0063314F" w:rsidRPr="0063314F" w:rsidRDefault="0063314F" w:rsidP="0063314F">
            <w:pPr>
              <w:tabs>
                <w:tab w:val="left" w:pos="708"/>
                <w:tab w:val="left" w:pos="7740"/>
                <w:tab w:val="left" w:pos="7920"/>
                <w:tab w:val="left" w:pos="8280"/>
              </w:tabs>
            </w:pPr>
            <w:r w:rsidRPr="0063314F">
              <w:t xml:space="preserve">Глаукома. Патология сетчатки, зрительного нерва, орбиты. </w:t>
            </w:r>
          </w:p>
          <w:p w14:paraId="0D9571C4" w14:textId="5946664E" w:rsidR="00FA1D72" w:rsidRPr="0063314F" w:rsidRDefault="0063314F" w:rsidP="0063314F">
            <w:pPr>
              <w:rPr>
                <w:b/>
              </w:rPr>
            </w:pPr>
            <w:r w:rsidRPr="0063314F">
              <w:t xml:space="preserve"> </w:t>
            </w:r>
          </w:p>
        </w:tc>
      </w:tr>
    </w:tbl>
    <w:p w14:paraId="618753E9" w14:textId="120E9D5C" w:rsidR="00AE313D" w:rsidRDefault="00AE313D" w:rsidP="00AE313D">
      <w:pPr>
        <w:rPr>
          <w:b/>
          <w:i/>
          <w:sz w:val="28"/>
          <w:szCs w:val="28"/>
        </w:rPr>
      </w:pPr>
    </w:p>
    <w:p w14:paraId="7834E8B6" w14:textId="77777777" w:rsidR="0063314F" w:rsidRPr="00E80E71" w:rsidRDefault="0063314F" w:rsidP="00AE313D">
      <w:pPr>
        <w:rPr>
          <w:b/>
          <w:i/>
          <w:sz w:val="28"/>
          <w:szCs w:val="28"/>
        </w:rPr>
      </w:pPr>
    </w:p>
    <w:p w14:paraId="1FAAECE9" w14:textId="1CCADA73" w:rsidR="00AE313D" w:rsidRPr="00E80E71" w:rsidRDefault="00E80E71" w:rsidP="00E80E71">
      <w:pPr>
        <w:ind w:left="-567"/>
        <w:rPr>
          <w:b/>
          <w:sz w:val="28"/>
          <w:szCs w:val="28"/>
        </w:rPr>
      </w:pPr>
      <w:r w:rsidRPr="00E80E71">
        <w:rPr>
          <w:b/>
          <w:sz w:val="28"/>
          <w:szCs w:val="28"/>
        </w:rPr>
        <w:t xml:space="preserve">Лекции: </w:t>
      </w:r>
      <w:r w:rsidR="0063314F">
        <w:rPr>
          <w:b/>
          <w:sz w:val="28"/>
          <w:szCs w:val="28"/>
        </w:rPr>
        <w:t>доц</w:t>
      </w:r>
      <w:r w:rsidR="00E642BC">
        <w:rPr>
          <w:b/>
          <w:sz w:val="28"/>
          <w:szCs w:val="28"/>
        </w:rPr>
        <w:t xml:space="preserve">ент </w:t>
      </w:r>
      <w:proofErr w:type="spellStart"/>
      <w:r w:rsidR="00E642BC">
        <w:rPr>
          <w:b/>
          <w:sz w:val="28"/>
          <w:szCs w:val="28"/>
        </w:rPr>
        <w:t>Ахметшин</w:t>
      </w:r>
      <w:proofErr w:type="spellEnd"/>
      <w:r w:rsidR="00E642BC">
        <w:rPr>
          <w:b/>
          <w:sz w:val="28"/>
          <w:szCs w:val="28"/>
        </w:rPr>
        <w:t xml:space="preserve"> Р.Ф.</w:t>
      </w:r>
    </w:p>
    <w:p w14:paraId="7B4F6342" w14:textId="77777777" w:rsidR="00E80E71" w:rsidRPr="00E80E71" w:rsidRDefault="00E80E71" w:rsidP="00EA4A48">
      <w:pPr>
        <w:ind w:left="-567"/>
        <w:rPr>
          <w:b/>
          <w:sz w:val="28"/>
          <w:szCs w:val="28"/>
        </w:rPr>
      </w:pPr>
    </w:p>
    <w:p w14:paraId="2F9FD928" w14:textId="7F969351" w:rsidR="00E80E71" w:rsidRDefault="00E80E71" w:rsidP="00E80E71">
      <w:pPr>
        <w:rPr>
          <w:b/>
          <w:sz w:val="28"/>
          <w:szCs w:val="28"/>
        </w:rPr>
      </w:pPr>
    </w:p>
    <w:p w14:paraId="4E9E7845" w14:textId="3078D3FF" w:rsidR="0063314F" w:rsidRDefault="0063314F" w:rsidP="00E80E71">
      <w:pPr>
        <w:rPr>
          <w:b/>
          <w:sz w:val="28"/>
          <w:szCs w:val="28"/>
        </w:rPr>
      </w:pPr>
    </w:p>
    <w:p w14:paraId="2669AAD1" w14:textId="3ECACAD9" w:rsidR="0063314F" w:rsidRDefault="0063314F" w:rsidP="00E80E71">
      <w:pPr>
        <w:rPr>
          <w:b/>
          <w:sz w:val="28"/>
          <w:szCs w:val="28"/>
        </w:rPr>
      </w:pPr>
    </w:p>
    <w:p w14:paraId="04D4C625" w14:textId="71C22EB6" w:rsidR="0063314F" w:rsidRDefault="0063314F" w:rsidP="00E80E71">
      <w:pPr>
        <w:rPr>
          <w:b/>
          <w:sz w:val="28"/>
          <w:szCs w:val="28"/>
        </w:rPr>
      </w:pPr>
    </w:p>
    <w:p w14:paraId="418701F0" w14:textId="73623DE9" w:rsidR="0063314F" w:rsidRDefault="0063314F" w:rsidP="00E80E71">
      <w:pPr>
        <w:rPr>
          <w:b/>
          <w:sz w:val="28"/>
          <w:szCs w:val="28"/>
        </w:rPr>
      </w:pPr>
    </w:p>
    <w:p w14:paraId="26C18F3F" w14:textId="1ED8A844" w:rsidR="00B10724" w:rsidRDefault="00B10724" w:rsidP="00B10724">
      <w:pPr>
        <w:ind w:left="-567"/>
        <w:rPr>
          <w:sz w:val="28"/>
          <w:szCs w:val="28"/>
        </w:rPr>
      </w:pPr>
    </w:p>
    <w:p w14:paraId="6D9DEBFB" w14:textId="77777777" w:rsidR="00764E7F" w:rsidRDefault="00764E7F" w:rsidP="00B10724">
      <w:pPr>
        <w:ind w:left="-567"/>
        <w:rPr>
          <w:sz w:val="28"/>
          <w:szCs w:val="28"/>
        </w:rPr>
      </w:pPr>
    </w:p>
    <w:p w14:paraId="5E72FEC8" w14:textId="77777777" w:rsidR="00764E7F" w:rsidRDefault="00764E7F" w:rsidP="00B10724">
      <w:pPr>
        <w:ind w:left="-567"/>
        <w:rPr>
          <w:sz w:val="28"/>
          <w:szCs w:val="28"/>
        </w:rPr>
      </w:pPr>
    </w:p>
    <w:p w14:paraId="7CA52F92" w14:textId="77777777" w:rsidR="00764E7F" w:rsidRDefault="00764E7F" w:rsidP="00B10724">
      <w:pPr>
        <w:ind w:left="-567"/>
        <w:rPr>
          <w:sz w:val="28"/>
          <w:szCs w:val="28"/>
        </w:rPr>
      </w:pPr>
    </w:p>
    <w:p w14:paraId="1CEC958A" w14:textId="77777777" w:rsidR="00E642BC" w:rsidRDefault="00E642BC" w:rsidP="00E642BC">
      <w:pPr>
        <w:ind w:left="-567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И.о</w:t>
      </w:r>
      <w:proofErr w:type="spellEnd"/>
      <w:r>
        <w:rPr>
          <w:b/>
          <w:sz w:val="28"/>
          <w:szCs w:val="28"/>
        </w:rPr>
        <w:t>. заведующий кафедрой офтальмологии</w:t>
      </w:r>
    </w:p>
    <w:p w14:paraId="3B31A022" w14:textId="77777777" w:rsidR="00E642BC" w:rsidRDefault="00E642BC" w:rsidP="00E642BC">
      <w:pPr>
        <w:ind w:left="-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.м.н., доцент                                                           ___________ </w:t>
      </w:r>
      <w:proofErr w:type="spellStart"/>
      <w:r>
        <w:rPr>
          <w:b/>
          <w:sz w:val="28"/>
          <w:szCs w:val="28"/>
        </w:rPr>
        <w:t>Гайнутдинова</w:t>
      </w:r>
      <w:proofErr w:type="spellEnd"/>
      <w:r>
        <w:rPr>
          <w:b/>
          <w:sz w:val="28"/>
          <w:szCs w:val="28"/>
        </w:rPr>
        <w:t xml:space="preserve"> Р.Ф.</w:t>
      </w:r>
    </w:p>
    <w:p w14:paraId="681EE9F9" w14:textId="77777777" w:rsidR="00764E7F" w:rsidRPr="00B10724" w:rsidRDefault="00764E7F" w:rsidP="00B10724">
      <w:pPr>
        <w:ind w:left="-567"/>
        <w:rPr>
          <w:sz w:val="28"/>
          <w:szCs w:val="28"/>
        </w:rPr>
      </w:pPr>
    </w:p>
    <w:sectPr w:rsidR="00764E7F" w:rsidRPr="00B10724" w:rsidSect="003937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1E2867"/>
    <w:multiLevelType w:val="hybridMultilevel"/>
    <w:tmpl w:val="669C0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1B1"/>
    <w:rsid w:val="00036ACE"/>
    <w:rsid w:val="000A7B31"/>
    <w:rsid w:val="0014501D"/>
    <w:rsid w:val="00150C49"/>
    <w:rsid w:val="00163C4E"/>
    <w:rsid w:val="0018477C"/>
    <w:rsid w:val="00225621"/>
    <w:rsid w:val="002F55E1"/>
    <w:rsid w:val="0039371F"/>
    <w:rsid w:val="00403D68"/>
    <w:rsid w:val="00457301"/>
    <w:rsid w:val="004A0C4E"/>
    <w:rsid w:val="00530010"/>
    <w:rsid w:val="005675B9"/>
    <w:rsid w:val="005841B1"/>
    <w:rsid w:val="005A0DF3"/>
    <w:rsid w:val="005A2A80"/>
    <w:rsid w:val="005C61BA"/>
    <w:rsid w:val="005D0781"/>
    <w:rsid w:val="0060702D"/>
    <w:rsid w:val="00623470"/>
    <w:rsid w:val="0063314F"/>
    <w:rsid w:val="006D3249"/>
    <w:rsid w:val="00742706"/>
    <w:rsid w:val="00764E7F"/>
    <w:rsid w:val="00782C38"/>
    <w:rsid w:val="007D24C4"/>
    <w:rsid w:val="0081188E"/>
    <w:rsid w:val="00854A06"/>
    <w:rsid w:val="00882E64"/>
    <w:rsid w:val="00884E90"/>
    <w:rsid w:val="008C4342"/>
    <w:rsid w:val="00A03161"/>
    <w:rsid w:val="00A13B33"/>
    <w:rsid w:val="00AE313D"/>
    <w:rsid w:val="00B02923"/>
    <w:rsid w:val="00B10724"/>
    <w:rsid w:val="00B37BEE"/>
    <w:rsid w:val="00B83334"/>
    <w:rsid w:val="00C2447F"/>
    <w:rsid w:val="00C94A93"/>
    <w:rsid w:val="00CB47A6"/>
    <w:rsid w:val="00CC32B0"/>
    <w:rsid w:val="00CC61DA"/>
    <w:rsid w:val="00D145BD"/>
    <w:rsid w:val="00D36B13"/>
    <w:rsid w:val="00DF1770"/>
    <w:rsid w:val="00E22C99"/>
    <w:rsid w:val="00E4683D"/>
    <w:rsid w:val="00E642BC"/>
    <w:rsid w:val="00E66377"/>
    <w:rsid w:val="00E80E71"/>
    <w:rsid w:val="00EA4A48"/>
    <w:rsid w:val="00EE186F"/>
    <w:rsid w:val="00F87A1C"/>
    <w:rsid w:val="00FA1D72"/>
    <w:rsid w:val="00FC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A8BA5"/>
  <w15:chartTrackingRefBased/>
  <w15:docId w15:val="{E29C5A35-7421-4DE6-8E0A-29B7C4DE3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1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3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83334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B833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23DB9-D5CA-4AF9-9566-EBCADEABF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еря Рашитовна Гизятова</dc:creator>
  <cp:keywords/>
  <dc:description/>
  <cp:lastModifiedBy>user</cp:lastModifiedBy>
  <cp:revision>2</cp:revision>
  <cp:lastPrinted>2023-09-05T07:19:00Z</cp:lastPrinted>
  <dcterms:created xsi:type="dcterms:W3CDTF">2026-01-12T11:03:00Z</dcterms:created>
  <dcterms:modified xsi:type="dcterms:W3CDTF">2026-01-12T11:03:00Z</dcterms:modified>
</cp:coreProperties>
</file>